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记忆心理学  控制自我心理开发记忆智能</w:t>
      </w:r>
    </w:p>
    <w:p>
      <w:r>
        <w:t>作者：（英）豪著；文；友译</w:t>
      </w:r>
    </w:p>
    <w:p>
      <w:r>
        <w:t>出版社：西安：陕西人民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实用记忆心理学  控制自我心理开发记忆智能 评论地址：https://www.jiaokey.com/book/detail/102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